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08398E46" w:rsidR="00792C0C" w:rsidRDefault="00D32E7F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RZO</w:t>
      </w:r>
      <w:r w:rsidR="000763A9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025ACC">
        <w:rPr>
          <w:rFonts w:ascii="Altivo Light" w:eastAsia="Times New Roman" w:hAnsi="Altivo Light" w:cs="Arial"/>
          <w:b/>
          <w:color w:val="000000" w:themeColor="text1"/>
        </w:rPr>
        <w:t>202</w:t>
      </w:r>
      <w:r w:rsidR="00D47EAB">
        <w:rPr>
          <w:rFonts w:ascii="Altivo Light" w:eastAsia="Times New Roman" w:hAnsi="Altivo Light" w:cs="Arial"/>
          <w:b/>
          <w:color w:val="000000" w:themeColor="text1"/>
        </w:rPr>
        <w:t>6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EFED542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D6493B">
        <w:rPr>
          <w:rFonts w:ascii="Altivo Light" w:eastAsia="Times New Roman" w:hAnsi="Altivo Light" w:cs="Arial"/>
          <w:color w:val="000000" w:themeColor="text1"/>
        </w:rPr>
        <w:t>10</w:t>
      </w:r>
    </w:p>
    <w:p w14:paraId="71483298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Numeral 17</w:t>
      </w:r>
    </w:p>
    <w:p w14:paraId="79C9E774" w14:textId="77777777" w:rsidR="00792C0C" w:rsidRPr="00D60DA6" w:rsidRDefault="00792C0C" w:rsidP="00792C0C">
      <w:pPr>
        <w:rPr>
          <w:rFonts w:ascii="Altivo Light" w:eastAsia="Times New Roman" w:hAnsi="Altivo Light" w:cs="Arial"/>
          <w:b/>
          <w:color w:val="000000" w:themeColor="text1"/>
        </w:rPr>
      </w:pPr>
      <w:r w:rsidRPr="00D60DA6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51C13F41" w14:textId="77777777" w:rsidR="00792C0C" w:rsidRPr="00D60DA6" w:rsidRDefault="00792C0C" w:rsidP="00792C0C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7DA49306" w14:textId="77777777" w:rsidR="00792C0C" w:rsidRPr="00984188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984188">
        <w:rPr>
          <w:rFonts w:ascii="Altivo Light" w:hAnsi="Altivo Light" w:cs="Arial"/>
          <w:b/>
          <w:color w:val="000000" w:themeColor="text1"/>
          <w:sz w:val="26"/>
        </w:rPr>
        <w:t>Empresas Precalific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5524023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</w:rPr>
      </w:pPr>
      <w:r w:rsidRPr="00D6493B">
        <w:rPr>
          <w:rFonts w:ascii="Altivo Light" w:hAnsi="Altivo Light" w:cs="Arial"/>
          <w:color w:val="000000" w:themeColor="text1"/>
        </w:rPr>
        <w:t>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</w:t>
      </w:r>
      <w:r>
        <w:rPr>
          <w:rFonts w:ascii="Altivo Light" w:hAnsi="Altivo Light" w:cs="Arial"/>
          <w:color w:val="000000" w:themeColor="text1"/>
        </w:rPr>
        <w:t>ra el que fueron precalificadas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2401B837" w14:textId="0C49369F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 xml:space="preserve">LA DIRECCIÓN GENERAL DE TRANSPORTES POR SER UN ENTE REGULADOR DEL TRANSPORTE EXTRAURBANO, NO CUENTA CON LA EJECUCIÓN DE OBRAS PÚBLICAS, VENTA DE BIENES Y PRESTACIÓN DE SERVICIOS DE CUALQUIER NATURALEZA. </w:t>
      </w:r>
    </w:p>
    <w:p w14:paraId="6FC12589" w14:textId="77777777" w:rsidR="00BF1046" w:rsidRPr="002E2927" w:rsidRDefault="00BF1046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104DC1C" w14:textId="77777777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7CF45CD" w14:textId="2145ED86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6CEE" w14:textId="77777777" w:rsidR="00853692" w:rsidRDefault="00853692" w:rsidP="00025FD0">
      <w:r>
        <w:separator/>
      </w:r>
    </w:p>
  </w:endnote>
  <w:endnote w:type="continuationSeparator" w:id="0">
    <w:p w14:paraId="09CD96F0" w14:textId="77777777" w:rsidR="00853692" w:rsidRDefault="00853692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3F0994EB" w:rsidR="00025FD0" w:rsidRPr="00670761" w:rsidRDefault="00670761" w:rsidP="00670761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6DA2D3DC" wp14:editId="40D418EE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492C" w14:textId="77777777" w:rsidR="00853692" w:rsidRDefault="00853692" w:rsidP="00025FD0">
      <w:r>
        <w:separator/>
      </w:r>
    </w:p>
  </w:footnote>
  <w:footnote w:type="continuationSeparator" w:id="0">
    <w:p w14:paraId="08C9DCC2" w14:textId="77777777" w:rsidR="00853692" w:rsidRDefault="00853692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ACC"/>
    <w:rsid w:val="00025FD0"/>
    <w:rsid w:val="000763A9"/>
    <w:rsid w:val="00115752"/>
    <w:rsid w:val="00175685"/>
    <w:rsid w:val="001F484B"/>
    <w:rsid w:val="00287AC6"/>
    <w:rsid w:val="0029010D"/>
    <w:rsid w:val="002B0243"/>
    <w:rsid w:val="003342A6"/>
    <w:rsid w:val="003F4005"/>
    <w:rsid w:val="004B7FEC"/>
    <w:rsid w:val="005367BE"/>
    <w:rsid w:val="00565CDB"/>
    <w:rsid w:val="00582303"/>
    <w:rsid w:val="005C19AE"/>
    <w:rsid w:val="00613AFD"/>
    <w:rsid w:val="00670761"/>
    <w:rsid w:val="006A5211"/>
    <w:rsid w:val="006E5523"/>
    <w:rsid w:val="006E5831"/>
    <w:rsid w:val="00710B9B"/>
    <w:rsid w:val="00722A54"/>
    <w:rsid w:val="00792C0C"/>
    <w:rsid w:val="007C6A7F"/>
    <w:rsid w:val="00853692"/>
    <w:rsid w:val="008F4FEC"/>
    <w:rsid w:val="009607DE"/>
    <w:rsid w:val="0096753C"/>
    <w:rsid w:val="00991F90"/>
    <w:rsid w:val="009C5D6E"/>
    <w:rsid w:val="009F0166"/>
    <w:rsid w:val="00A206BE"/>
    <w:rsid w:val="00A44679"/>
    <w:rsid w:val="00A80BA0"/>
    <w:rsid w:val="00A81DB0"/>
    <w:rsid w:val="00A9374A"/>
    <w:rsid w:val="00AE6ACB"/>
    <w:rsid w:val="00AE7165"/>
    <w:rsid w:val="00B3588D"/>
    <w:rsid w:val="00B71C17"/>
    <w:rsid w:val="00BA589A"/>
    <w:rsid w:val="00BE3384"/>
    <w:rsid w:val="00BF1046"/>
    <w:rsid w:val="00C61AC7"/>
    <w:rsid w:val="00C7673F"/>
    <w:rsid w:val="00D01753"/>
    <w:rsid w:val="00D13642"/>
    <w:rsid w:val="00D32E7F"/>
    <w:rsid w:val="00D47EAB"/>
    <w:rsid w:val="00DD04B7"/>
    <w:rsid w:val="00DD04ED"/>
    <w:rsid w:val="00E86856"/>
    <w:rsid w:val="00EA1C20"/>
    <w:rsid w:val="00F06CC5"/>
    <w:rsid w:val="00F6471A"/>
    <w:rsid w:val="00FA03C6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8EB7-6352-452C-970B-E7DD34AD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8</cp:revision>
  <cp:lastPrinted>2026-04-20T18:01:00Z</cp:lastPrinted>
  <dcterms:created xsi:type="dcterms:W3CDTF">2025-10-27T22:22:00Z</dcterms:created>
  <dcterms:modified xsi:type="dcterms:W3CDTF">2026-04-20T18:01:00Z</dcterms:modified>
</cp:coreProperties>
</file>